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2D53" w14:textId="5A48DB84" w:rsidR="001B0544" w:rsidRPr="00371D4E" w:rsidRDefault="00434D91" w:rsidP="00371D4E">
      <w:pPr>
        <w:spacing w:after="240" w:line="276" w:lineRule="auto"/>
        <w:jc w:val="center"/>
        <w:rPr>
          <w:rFonts w:ascii="Segoe UI" w:hAnsi="Segoe UI" w:cs="Segoe UI"/>
          <w:b/>
          <w:iCs/>
          <w:sz w:val="40"/>
          <w:szCs w:val="40"/>
        </w:rPr>
      </w:pPr>
      <w:r>
        <w:rPr>
          <w:rFonts w:ascii="Segoe UI" w:hAnsi="Segoe UI" w:cs="Segoe UI"/>
          <w:b/>
          <w:iCs/>
          <w:sz w:val="40"/>
          <w:szCs w:val="40"/>
        </w:rPr>
        <w:t xml:space="preserve">RENTAL </w:t>
      </w:r>
      <w:r w:rsidR="0055012B" w:rsidRPr="00371D4E">
        <w:rPr>
          <w:rFonts w:ascii="Segoe UI" w:hAnsi="Segoe UI" w:cs="Segoe UI"/>
          <w:b/>
          <w:iCs/>
          <w:sz w:val="40"/>
          <w:szCs w:val="40"/>
        </w:rPr>
        <w:t>VERIFICATION</w:t>
      </w:r>
      <w:r w:rsidR="0055012B" w:rsidRPr="00371D4E">
        <w:rPr>
          <w:rFonts w:ascii="Segoe UI" w:hAnsi="Segoe UI" w:cs="Segoe UI"/>
          <w:b/>
          <w:iCs/>
          <w:spacing w:val="-4"/>
          <w:sz w:val="40"/>
          <w:szCs w:val="40"/>
        </w:rPr>
        <w:t xml:space="preserve"> </w:t>
      </w:r>
      <w:r w:rsidR="0055012B" w:rsidRPr="00371D4E">
        <w:rPr>
          <w:rFonts w:ascii="Segoe UI" w:hAnsi="Segoe UI" w:cs="Segoe UI"/>
          <w:b/>
          <w:iCs/>
          <w:sz w:val="40"/>
          <w:szCs w:val="40"/>
        </w:rPr>
        <w:t>FORM</w:t>
      </w:r>
    </w:p>
    <w:p w14:paraId="52BAAB15" w14:textId="77777777" w:rsidR="001B0544" w:rsidRPr="00371D4E" w:rsidRDefault="0055012B" w:rsidP="00371D4E">
      <w:pPr>
        <w:pStyle w:val="Heading1"/>
        <w:spacing w:after="240" w:line="276" w:lineRule="auto"/>
        <w:ind w:left="1401"/>
        <w:rPr>
          <w:rFonts w:ascii="Segoe UI" w:hAnsi="Segoe UI" w:cs="Segoe UI"/>
          <w:sz w:val="28"/>
          <w:szCs w:val="28"/>
        </w:rPr>
      </w:pPr>
      <w:r w:rsidRPr="00371D4E">
        <w:rPr>
          <w:rFonts w:ascii="Segoe UI" w:hAnsi="Segoe UI" w:cs="Segoe UI"/>
          <w:sz w:val="28"/>
          <w:szCs w:val="28"/>
        </w:rPr>
        <w:t>RENTAL</w:t>
      </w:r>
      <w:r w:rsidRPr="00371D4E">
        <w:rPr>
          <w:rFonts w:ascii="Segoe UI" w:hAnsi="Segoe UI" w:cs="Segoe UI"/>
          <w:spacing w:val="-3"/>
          <w:sz w:val="28"/>
          <w:szCs w:val="28"/>
        </w:rPr>
        <w:t xml:space="preserve"> </w:t>
      </w:r>
      <w:r w:rsidRPr="00371D4E">
        <w:rPr>
          <w:rFonts w:ascii="Segoe UI" w:hAnsi="Segoe UI" w:cs="Segoe UI"/>
          <w:sz w:val="28"/>
          <w:szCs w:val="28"/>
        </w:rPr>
        <w:t>PROPERTY</w:t>
      </w:r>
      <w:r w:rsidRPr="00371D4E">
        <w:rPr>
          <w:rFonts w:ascii="Segoe UI" w:hAnsi="Segoe UI" w:cs="Segoe UI"/>
          <w:spacing w:val="-2"/>
          <w:sz w:val="28"/>
          <w:szCs w:val="28"/>
        </w:rPr>
        <w:t xml:space="preserve"> </w:t>
      </w:r>
      <w:r w:rsidRPr="00371D4E">
        <w:rPr>
          <w:rFonts w:ascii="Segoe UI" w:hAnsi="Segoe UI" w:cs="Segoe UI"/>
          <w:sz w:val="28"/>
          <w:szCs w:val="28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1"/>
        <w:gridCol w:w="2717"/>
        <w:gridCol w:w="4478"/>
      </w:tblGrid>
      <w:tr w:rsidR="00417658" w:rsidRPr="00371D4E" w14:paraId="4A88B8EE" w14:textId="2092F9E0" w:rsidTr="00410F50">
        <w:trPr>
          <w:trHeight w:val="504"/>
        </w:trPr>
        <w:tc>
          <w:tcPr>
            <w:tcW w:w="10296" w:type="dxa"/>
            <w:gridSpan w:val="3"/>
            <w:vAlign w:val="center"/>
          </w:tcPr>
          <w:p w14:paraId="4188C2EB" w14:textId="0B6E8321" w:rsidR="00417658" w:rsidRPr="00417658" w:rsidRDefault="00417658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7658">
              <w:rPr>
                <w:rFonts w:ascii="Segoe UI" w:hAnsi="Segoe UI" w:cs="Segoe UI"/>
                <w:b/>
                <w:bCs/>
                <w:sz w:val="24"/>
                <w:szCs w:val="24"/>
              </w:rPr>
              <w:t>Rental</w:t>
            </w:r>
            <w:r w:rsidRPr="00417658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17658">
              <w:rPr>
                <w:rFonts w:ascii="Segoe UI" w:hAnsi="Segoe UI" w:cs="Segoe UI"/>
                <w:b/>
                <w:bCs/>
                <w:sz w:val="24"/>
                <w:szCs w:val="24"/>
              </w:rPr>
              <w:t>Property</w:t>
            </w:r>
            <w:r w:rsidRPr="00417658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17658">
              <w:rPr>
                <w:rFonts w:ascii="Segoe UI" w:hAnsi="Segoe UI" w:cs="Segoe UI"/>
                <w:b/>
                <w:bCs/>
                <w:sz w:val="24"/>
                <w:szCs w:val="24"/>
              </w:rPr>
              <w:t>Address</w:t>
            </w:r>
          </w:p>
        </w:tc>
      </w:tr>
      <w:tr w:rsidR="00417658" w:rsidRPr="00371D4E" w14:paraId="5CC04841" w14:textId="36AA8238" w:rsidTr="00410F50">
        <w:trPr>
          <w:trHeight w:val="504"/>
        </w:trPr>
        <w:tc>
          <w:tcPr>
            <w:tcW w:w="3101" w:type="dxa"/>
            <w:vAlign w:val="center"/>
          </w:tcPr>
          <w:p w14:paraId="2D01B45F" w14:textId="25341225" w:rsidR="00417658" w:rsidRPr="00371D4E" w:rsidRDefault="00417658" w:rsidP="00417658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City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14:paraId="357175C8" w14:textId="59A8EC6F" w:rsidR="00417658" w:rsidRPr="00371D4E" w:rsidRDefault="00417658" w:rsidP="00417658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Stat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4478" w:type="dxa"/>
            <w:vAlign w:val="center"/>
          </w:tcPr>
          <w:p w14:paraId="465277CF" w14:textId="408333BE" w:rsidR="00417658" w:rsidRPr="00371D4E" w:rsidRDefault="00417658" w:rsidP="00417658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Zip Cod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DF3E3D" w:rsidRPr="00371D4E" w14:paraId="6207F7DF" w14:textId="64CB1564" w:rsidTr="00410F50">
        <w:trPr>
          <w:trHeight w:val="504"/>
        </w:trPr>
        <w:tc>
          <w:tcPr>
            <w:tcW w:w="3101" w:type="dxa"/>
            <w:vAlign w:val="center"/>
          </w:tcPr>
          <w:p w14:paraId="7A2B6E6E" w14:textId="4BD1E3B0" w:rsidR="00DF3E3D" w:rsidRPr="00410F50" w:rsidRDefault="00DF3E3D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Unit</w:t>
            </w:r>
            <w:r w:rsidRPr="00410F50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195" w:type="dxa"/>
            <w:gridSpan w:val="2"/>
            <w:vAlign w:val="center"/>
          </w:tcPr>
          <w:p w14:paraId="5E008B52" w14:textId="5AFA2072" w:rsidR="00DF3E3D" w:rsidRPr="00371D4E" w:rsidRDefault="00DF3E3D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0" w:name="Text8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0"/>
          </w:p>
        </w:tc>
      </w:tr>
      <w:tr w:rsidR="00DF3E3D" w:rsidRPr="00371D4E" w14:paraId="77909D89" w14:textId="55EDBB81" w:rsidTr="00410F50">
        <w:trPr>
          <w:trHeight w:val="504"/>
        </w:trPr>
        <w:tc>
          <w:tcPr>
            <w:tcW w:w="3101" w:type="dxa"/>
            <w:vAlign w:val="center"/>
          </w:tcPr>
          <w:p w14:paraId="66BD023F" w14:textId="45CD8EA2" w:rsidR="00DF3E3D" w:rsidRPr="00410F50" w:rsidRDefault="00DF3E3D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Property</w:t>
            </w:r>
            <w:r w:rsidRPr="00410F50">
              <w:rPr>
                <w:rFonts w:ascii="Segoe UI" w:hAnsi="Segoe UI" w:cs="Segoe U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Account/Tax</w:t>
            </w:r>
            <w:r w:rsidRPr="00410F50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7195" w:type="dxa"/>
            <w:gridSpan w:val="2"/>
            <w:vAlign w:val="center"/>
          </w:tcPr>
          <w:p w14:paraId="1C3F213A" w14:textId="50D998DF" w:rsidR="00DF3E3D" w:rsidRPr="00371D4E" w:rsidRDefault="00410F50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bookmarkStart w:id="1" w:name="Text9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Account 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1"/>
          </w:p>
        </w:tc>
      </w:tr>
      <w:tr w:rsidR="00410F50" w:rsidRPr="00371D4E" w14:paraId="01769099" w14:textId="3CEA6DFC" w:rsidTr="00410F50">
        <w:trPr>
          <w:trHeight w:val="504"/>
        </w:trPr>
        <w:tc>
          <w:tcPr>
            <w:tcW w:w="3101" w:type="dxa"/>
            <w:vAlign w:val="center"/>
          </w:tcPr>
          <w:p w14:paraId="01F8916D" w14:textId="485F90A8" w:rsidR="00410F50" w:rsidRPr="00410F50" w:rsidRDefault="00410F50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Council</w:t>
            </w:r>
            <w:r w:rsidRPr="00410F50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10F50">
              <w:rPr>
                <w:rFonts w:ascii="Segoe UI" w:hAnsi="Segoe UI" w:cs="Segoe UI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7195" w:type="dxa"/>
            <w:gridSpan w:val="2"/>
            <w:vAlign w:val="center"/>
          </w:tcPr>
          <w:p w14:paraId="088A3411" w14:textId="0F1CD540" w:rsidR="00410F50" w:rsidRPr="00371D4E" w:rsidRDefault="00410F50" w:rsidP="00AC4189">
            <w:pPr>
              <w:pStyle w:val="BodyText"/>
              <w:tabs>
                <w:tab w:val="left" w:pos="7739"/>
                <w:tab w:val="left" w:pos="8895"/>
                <w:tab w:val="left" w:pos="10844"/>
              </w:tabs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2" w:name="Text10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E87DE06" w14:textId="478E15B1" w:rsidR="007F71F7" w:rsidRPr="00371D4E" w:rsidRDefault="00371D4E" w:rsidP="00371D4E">
      <w:pPr>
        <w:pStyle w:val="BodyText"/>
        <w:tabs>
          <w:tab w:val="left" w:pos="1849"/>
          <w:tab w:val="left" w:pos="4029"/>
        </w:tabs>
        <w:spacing w:before="92" w:after="240" w:line="276" w:lineRule="auto"/>
        <w:rPr>
          <w:rFonts w:ascii="Segoe UI" w:hAnsi="Segoe UI" w:cs="Segoe UI"/>
          <w:b/>
          <w:bCs/>
          <w:sz w:val="24"/>
          <w:szCs w:val="24"/>
        </w:rPr>
      </w:pPr>
      <w:r w:rsidRPr="00371D4E">
        <w:rPr>
          <w:rFonts w:ascii="Segoe UI" w:hAnsi="Segoe UI" w:cs="Segoe UI"/>
          <w:b/>
          <w:bCs/>
          <w:sz w:val="28"/>
          <w:szCs w:val="28"/>
        </w:rPr>
        <w:t>TYPE</w:t>
      </w:r>
      <w:r w:rsidRPr="00371D4E">
        <w:rPr>
          <w:rFonts w:ascii="Segoe UI" w:hAnsi="Segoe UI" w:cs="Segoe UI"/>
          <w:b/>
          <w:bCs/>
          <w:spacing w:val="-2"/>
          <w:sz w:val="28"/>
          <w:szCs w:val="28"/>
        </w:rPr>
        <w:t xml:space="preserve"> </w:t>
      </w:r>
      <w:r w:rsidRPr="00371D4E">
        <w:rPr>
          <w:rFonts w:ascii="Segoe UI" w:hAnsi="Segoe UI" w:cs="Segoe UI"/>
          <w:b/>
          <w:bCs/>
          <w:sz w:val="28"/>
          <w:szCs w:val="28"/>
        </w:rPr>
        <w:t>OF</w:t>
      </w:r>
      <w:r w:rsidRPr="00371D4E">
        <w:rPr>
          <w:rFonts w:ascii="Segoe UI" w:hAnsi="Segoe UI" w:cs="Segoe UI"/>
          <w:b/>
          <w:bCs/>
          <w:spacing w:val="-2"/>
          <w:sz w:val="28"/>
          <w:szCs w:val="28"/>
        </w:rPr>
        <w:t xml:space="preserve"> </w:t>
      </w:r>
      <w:r w:rsidRPr="00371D4E">
        <w:rPr>
          <w:rFonts w:ascii="Segoe UI" w:hAnsi="Segoe UI" w:cs="Segoe UI"/>
          <w:b/>
          <w:bCs/>
          <w:sz w:val="28"/>
          <w:szCs w:val="28"/>
        </w:rPr>
        <w:t>DWELLING:</w:t>
      </w:r>
      <w:r w:rsidRPr="00371D4E">
        <w:rPr>
          <w:rFonts w:ascii="Segoe UI" w:hAnsi="Segoe UI" w:cs="Segoe UI"/>
          <w:b/>
          <w:bCs/>
          <w:sz w:val="24"/>
          <w:szCs w:val="24"/>
        </w:rPr>
        <w:tab/>
      </w:r>
    </w:p>
    <w:p w14:paraId="4BC1F453" w14:textId="45F5F2FC" w:rsidR="007F71F7" w:rsidRPr="00371D4E" w:rsidRDefault="00434D91" w:rsidP="00371D4E">
      <w:pPr>
        <w:pStyle w:val="BodyText"/>
        <w:tabs>
          <w:tab w:val="left" w:pos="1849"/>
          <w:tab w:val="left" w:pos="4029"/>
        </w:tabs>
        <w:spacing w:before="92" w:line="276" w:lineRule="auto"/>
        <w:rPr>
          <w:rFonts w:ascii="Segoe UI" w:hAnsi="Segoe UI" w:cs="Segoe UI"/>
          <w:spacing w:val="-2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20996252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1D4E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AA68D8" w:rsidRPr="00371D4E">
        <w:rPr>
          <w:rFonts w:ascii="Segoe UI" w:hAnsi="Segoe UI" w:cs="Segoe UI"/>
          <w:sz w:val="24"/>
          <w:szCs w:val="24"/>
        </w:rPr>
        <w:t xml:space="preserve"> Single</w:t>
      </w:r>
      <w:r w:rsidR="00AA68D8"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</w:p>
    <w:p w14:paraId="6F459CAE" w14:textId="57514E4D" w:rsidR="007F71F7" w:rsidRPr="00371D4E" w:rsidRDefault="00434D91" w:rsidP="00371D4E">
      <w:pPr>
        <w:pStyle w:val="BodyText"/>
        <w:tabs>
          <w:tab w:val="left" w:pos="1849"/>
          <w:tab w:val="left" w:pos="4029"/>
        </w:tabs>
        <w:spacing w:line="276" w:lineRule="auto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735697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68D8" w:rsidRPr="00371D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68D8" w:rsidRPr="00371D4E">
        <w:rPr>
          <w:rFonts w:ascii="Segoe UI" w:hAnsi="Segoe UI" w:cs="Segoe UI"/>
          <w:sz w:val="24"/>
          <w:szCs w:val="24"/>
        </w:rPr>
        <w:t xml:space="preserve"> Family/Duplex/</w:t>
      </w:r>
      <w:r w:rsidR="00AA68D8" w:rsidRPr="00371D4E">
        <w:rPr>
          <w:rFonts w:ascii="Segoe UI" w:hAnsi="Segoe UI" w:cs="Segoe UI"/>
          <w:sz w:val="24"/>
          <w:szCs w:val="24"/>
        </w:rPr>
        <w:tab/>
      </w:r>
    </w:p>
    <w:p w14:paraId="673263BB" w14:textId="5A8936A2" w:rsidR="001B0544" w:rsidRPr="00371D4E" w:rsidRDefault="00434D91" w:rsidP="00371D4E">
      <w:pPr>
        <w:pStyle w:val="BodyText"/>
        <w:tabs>
          <w:tab w:val="left" w:pos="1849"/>
          <w:tab w:val="left" w:pos="4029"/>
        </w:tabs>
        <w:spacing w:line="276" w:lineRule="auto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8989760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68D8" w:rsidRPr="00371D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68D8" w:rsidRPr="00371D4E">
        <w:rPr>
          <w:rFonts w:ascii="Segoe UI" w:hAnsi="Segoe UI" w:cs="Segoe UI"/>
          <w:sz w:val="24"/>
          <w:szCs w:val="24"/>
        </w:rPr>
        <w:t xml:space="preserve"> Row</w:t>
      </w:r>
      <w:r w:rsidR="00AA68D8"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AA68D8" w:rsidRPr="00371D4E">
        <w:rPr>
          <w:rFonts w:ascii="Segoe UI" w:hAnsi="Segoe UI" w:cs="Segoe UI"/>
          <w:sz w:val="24"/>
          <w:szCs w:val="24"/>
        </w:rPr>
        <w:t>Home/Townhouse</w:t>
      </w:r>
      <w:r w:rsidR="00AA68D8" w:rsidRPr="00371D4E">
        <w:rPr>
          <w:rFonts w:ascii="Segoe UI" w:hAnsi="Segoe UI" w:cs="Segoe UI"/>
          <w:spacing w:val="45"/>
          <w:sz w:val="24"/>
          <w:szCs w:val="24"/>
        </w:rPr>
        <w:t xml:space="preserve"> </w:t>
      </w:r>
      <w:r w:rsidR="00AA68D8" w:rsidRPr="00371D4E">
        <w:rPr>
          <w:rFonts w:ascii="Segoe UI" w:hAnsi="Segoe UI" w:cs="Segoe UI"/>
          <w:sz w:val="24"/>
          <w:szCs w:val="24"/>
        </w:rPr>
        <w:t>(Complete</w:t>
      </w:r>
      <w:r w:rsidR="00AA68D8"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AA68D8" w:rsidRPr="00371D4E">
        <w:rPr>
          <w:rFonts w:ascii="Segoe UI" w:hAnsi="Segoe UI" w:cs="Segoe UI"/>
          <w:sz w:val="24"/>
          <w:szCs w:val="24"/>
        </w:rPr>
        <w:t>one</w:t>
      </w:r>
      <w:r w:rsidR="00AA68D8"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="00AA68D8" w:rsidRPr="00371D4E">
        <w:rPr>
          <w:rFonts w:ascii="Segoe UI" w:hAnsi="Segoe UI" w:cs="Segoe UI"/>
          <w:sz w:val="24"/>
          <w:szCs w:val="24"/>
        </w:rPr>
        <w:t>form</w:t>
      </w:r>
      <w:r w:rsidR="00AA68D8"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="00AA68D8" w:rsidRPr="00371D4E">
        <w:rPr>
          <w:rFonts w:ascii="Segoe UI" w:hAnsi="Segoe UI" w:cs="Segoe UI"/>
          <w:sz w:val="24"/>
          <w:szCs w:val="24"/>
        </w:rPr>
        <w:t>per</w:t>
      </w:r>
      <w:r w:rsidR="00AA68D8" w:rsidRPr="00371D4E">
        <w:rPr>
          <w:rFonts w:ascii="Segoe UI" w:hAnsi="Segoe UI" w:cs="Segoe UI"/>
          <w:spacing w:val="-1"/>
          <w:sz w:val="24"/>
          <w:szCs w:val="24"/>
        </w:rPr>
        <w:t xml:space="preserve"> </w:t>
      </w:r>
      <w:r w:rsidR="00AA68D8" w:rsidRPr="00371D4E">
        <w:rPr>
          <w:rFonts w:ascii="Segoe UI" w:hAnsi="Segoe UI" w:cs="Segoe UI"/>
          <w:sz w:val="24"/>
          <w:szCs w:val="24"/>
        </w:rPr>
        <w:t>unit)</w:t>
      </w:r>
    </w:p>
    <w:p w14:paraId="22708856" w14:textId="68AD0D78" w:rsidR="001B0544" w:rsidRDefault="0055012B" w:rsidP="00371D4E">
      <w:pPr>
        <w:pStyle w:val="Heading1"/>
        <w:spacing w:before="240" w:after="240" w:line="276" w:lineRule="auto"/>
        <w:ind w:left="0"/>
        <w:jc w:val="left"/>
        <w:rPr>
          <w:rFonts w:ascii="Segoe UI" w:hAnsi="Segoe UI" w:cs="Segoe UI"/>
          <w:sz w:val="28"/>
          <w:szCs w:val="28"/>
        </w:rPr>
      </w:pPr>
      <w:r w:rsidRPr="00371D4E">
        <w:rPr>
          <w:rFonts w:ascii="Segoe UI" w:hAnsi="Segoe UI" w:cs="Segoe UI"/>
          <w:sz w:val="28"/>
          <w:szCs w:val="28"/>
        </w:rPr>
        <w:t>PROPERTY</w:t>
      </w:r>
      <w:r w:rsidRPr="00371D4E">
        <w:rPr>
          <w:rFonts w:ascii="Segoe UI" w:hAnsi="Segoe UI" w:cs="Segoe UI"/>
          <w:spacing w:val="-4"/>
          <w:sz w:val="28"/>
          <w:szCs w:val="28"/>
        </w:rPr>
        <w:t xml:space="preserve"> </w:t>
      </w:r>
      <w:r w:rsidRPr="00371D4E">
        <w:rPr>
          <w:rFonts w:ascii="Segoe UI" w:hAnsi="Segoe UI" w:cs="Segoe UI"/>
          <w:sz w:val="28"/>
          <w:szCs w:val="28"/>
        </w:rPr>
        <w:t>OWNER</w:t>
      </w:r>
      <w:r w:rsidRPr="00371D4E">
        <w:rPr>
          <w:rFonts w:ascii="Segoe UI" w:hAnsi="Segoe UI" w:cs="Segoe UI"/>
          <w:spacing w:val="-1"/>
          <w:sz w:val="28"/>
          <w:szCs w:val="28"/>
        </w:rPr>
        <w:t xml:space="preserve"> </w:t>
      </w:r>
      <w:r w:rsidRPr="00371D4E">
        <w:rPr>
          <w:rFonts w:ascii="Segoe UI" w:hAnsi="Segoe UI" w:cs="Segoe UI"/>
          <w:sz w:val="28"/>
          <w:szCs w:val="28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20"/>
        <w:gridCol w:w="534"/>
        <w:gridCol w:w="1716"/>
        <w:gridCol w:w="1716"/>
        <w:gridCol w:w="354"/>
        <w:gridCol w:w="3078"/>
      </w:tblGrid>
      <w:tr w:rsidR="00AC4189" w14:paraId="283D0393" w14:textId="77777777" w:rsidTr="00AC4189">
        <w:trPr>
          <w:trHeight w:val="504"/>
        </w:trPr>
        <w:tc>
          <w:tcPr>
            <w:tcW w:w="2898" w:type="dxa"/>
            <w:gridSpan w:val="2"/>
          </w:tcPr>
          <w:p w14:paraId="790AFB6A" w14:textId="6B0A9B14" w:rsidR="00AC4189" w:rsidRP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Property</w:t>
            </w:r>
            <w:r w:rsidRPr="00AC4189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Owner</w:t>
            </w:r>
            <w:r w:rsidRPr="00AC4189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398" w:type="dxa"/>
            <w:gridSpan w:val="5"/>
          </w:tcPr>
          <w:p w14:paraId="355C1276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am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C4189" w14:paraId="22F3B82E" w14:textId="77777777" w:rsidTr="00AC4189">
        <w:trPr>
          <w:trHeight w:val="504"/>
        </w:trPr>
        <w:tc>
          <w:tcPr>
            <w:tcW w:w="2898" w:type="dxa"/>
            <w:gridSpan w:val="2"/>
          </w:tcPr>
          <w:p w14:paraId="47BED58D" w14:textId="29E9AFF3" w:rsidR="00AC4189" w:rsidRP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Home</w:t>
            </w:r>
            <w:r w:rsidRPr="00AC4189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Phone</w:t>
            </w:r>
            <w:r w:rsidRPr="00AC4189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  <w:gridSpan w:val="5"/>
          </w:tcPr>
          <w:p w14:paraId="7F135012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C4189" w14:paraId="02FE2737" w14:textId="77777777" w:rsidTr="006D6C07">
        <w:trPr>
          <w:trHeight w:val="504"/>
        </w:trPr>
        <w:tc>
          <w:tcPr>
            <w:tcW w:w="10296" w:type="dxa"/>
            <w:gridSpan w:val="7"/>
          </w:tcPr>
          <w:p w14:paraId="7AED7714" w14:textId="6B39CEE3" w:rsidR="00AC4189" w:rsidRP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Property</w:t>
            </w:r>
            <w:r w:rsidRPr="00AC4189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Owner</w:t>
            </w:r>
            <w:r w:rsidRPr="00AC4189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C4189">
              <w:rPr>
                <w:rFonts w:ascii="Segoe UI" w:hAnsi="Segoe UI" w:cs="Segoe UI"/>
                <w:b/>
                <w:bCs/>
                <w:sz w:val="24"/>
                <w:szCs w:val="24"/>
              </w:rPr>
              <w:t>Address</w:t>
            </w:r>
            <w:r w:rsidRPr="00AC4189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AC4189" w14:paraId="08FE1569" w14:textId="77777777" w:rsidTr="006D6C07">
        <w:trPr>
          <w:trHeight w:val="504"/>
        </w:trPr>
        <w:tc>
          <w:tcPr>
            <w:tcW w:w="3432" w:type="dxa"/>
            <w:gridSpan w:val="3"/>
          </w:tcPr>
          <w:p w14:paraId="6B3320A6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City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3432" w:type="dxa"/>
            <w:gridSpan w:val="2"/>
          </w:tcPr>
          <w:p w14:paraId="23787EF0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Stat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3432" w:type="dxa"/>
            <w:gridSpan w:val="2"/>
          </w:tcPr>
          <w:p w14:paraId="60AA86B1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Zip Cod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C4189" w14:paraId="722BB620" w14:textId="77777777" w:rsidTr="006D6C07">
        <w:trPr>
          <w:trHeight w:val="504"/>
        </w:trPr>
        <w:tc>
          <w:tcPr>
            <w:tcW w:w="2178" w:type="dxa"/>
          </w:tcPr>
          <w:p w14:paraId="16882035" w14:textId="77777777" w:rsidR="00AC4189" w:rsidRPr="00DD3F1D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Email</w:t>
            </w:r>
            <w:r w:rsidRPr="00DD3F1D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970" w:type="dxa"/>
            <w:gridSpan w:val="3"/>
          </w:tcPr>
          <w:p w14:paraId="7F485A88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mail-Address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Email-Address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</w:tcPr>
          <w:p w14:paraId="15C605F9" w14:textId="77777777" w:rsidR="00AC4189" w:rsidRPr="00DD3F1D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Cell</w:t>
            </w:r>
            <w:r w:rsidRPr="00DD3F1D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3078" w:type="dxa"/>
          </w:tcPr>
          <w:p w14:paraId="68DFF0F4" w14:textId="77777777" w:rsidR="00AC4189" w:rsidRDefault="00AC4189" w:rsidP="006D6C07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634CC25E" w14:textId="77777777" w:rsidR="001B0544" w:rsidRPr="00371D4E" w:rsidRDefault="0055012B" w:rsidP="00671CE9">
      <w:pPr>
        <w:pStyle w:val="Heading1"/>
        <w:spacing w:before="240" w:after="240" w:line="276" w:lineRule="auto"/>
        <w:ind w:left="0"/>
        <w:jc w:val="left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z w:val="28"/>
          <w:szCs w:val="28"/>
        </w:rPr>
        <w:t>LEGAL</w:t>
      </w:r>
      <w:r w:rsidRPr="00671CE9">
        <w:rPr>
          <w:rFonts w:ascii="Segoe UI" w:hAnsi="Segoe UI" w:cs="Segoe UI"/>
          <w:spacing w:val="-2"/>
          <w:sz w:val="28"/>
          <w:szCs w:val="28"/>
        </w:rPr>
        <w:t xml:space="preserve"> </w:t>
      </w:r>
      <w:r w:rsidRPr="00671CE9">
        <w:rPr>
          <w:rFonts w:ascii="Segoe UI" w:hAnsi="Segoe UI" w:cs="Segoe UI"/>
          <w:sz w:val="28"/>
          <w:szCs w:val="28"/>
        </w:rPr>
        <w:t>AGENT</w:t>
      </w:r>
      <w:r w:rsidRPr="00671CE9">
        <w:rPr>
          <w:rFonts w:ascii="Segoe UI" w:hAnsi="Segoe UI" w:cs="Segoe UI"/>
          <w:spacing w:val="-1"/>
          <w:sz w:val="28"/>
          <w:szCs w:val="28"/>
        </w:rPr>
        <w:t xml:space="preserve"> </w:t>
      </w:r>
      <w:r w:rsidRPr="00671CE9">
        <w:rPr>
          <w:rFonts w:ascii="Segoe UI" w:hAnsi="Segoe UI" w:cs="Segoe UI"/>
          <w:sz w:val="28"/>
          <w:szCs w:val="28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80"/>
        <w:gridCol w:w="1074"/>
        <w:gridCol w:w="1716"/>
        <w:gridCol w:w="1716"/>
        <w:gridCol w:w="354"/>
        <w:gridCol w:w="3078"/>
      </w:tblGrid>
      <w:tr w:rsidR="00D21BDF" w14:paraId="539C74DE" w14:textId="77777777" w:rsidTr="00DD3F1D">
        <w:trPr>
          <w:trHeight w:val="504"/>
        </w:trPr>
        <w:tc>
          <w:tcPr>
            <w:tcW w:w="2358" w:type="dxa"/>
            <w:gridSpan w:val="2"/>
          </w:tcPr>
          <w:p w14:paraId="0E5CF5A2" w14:textId="2C7FDD30" w:rsidR="00D21BDF" w:rsidRPr="00DD3F1D" w:rsidRDefault="00D21BDF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Legal</w:t>
            </w:r>
            <w:r w:rsidRPr="00DD3F1D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Agent</w:t>
            </w:r>
            <w:r w:rsidRPr="00DD3F1D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938" w:type="dxa"/>
            <w:gridSpan w:val="5"/>
          </w:tcPr>
          <w:p w14:paraId="041FD0DE" w14:textId="61D6B594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3" w:name="Text1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am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3"/>
          </w:p>
        </w:tc>
      </w:tr>
      <w:tr w:rsidR="00D21BDF" w14:paraId="30544FAD" w14:textId="77777777" w:rsidTr="00DD3F1D">
        <w:trPr>
          <w:trHeight w:val="504"/>
        </w:trPr>
        <w:tc>
          <w:tcPr>
            <w:tcW w:w="2358" w:type="dxa"/>
            <w:gridSpan w:val="2"/>
          </w:tcPr>
          <w:p w14:paraId="343C4689" w14:textId="3ABFD9D4" w:rsidR="00D21BDF" w:rsidRPr="00DD3F1D" w:rsidRDefault="00D21BDF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Daytime</w:t>
            </w:r>
            <w:r w:rsidRPr="00DD3F1D">
              <w:rPr>
                <w:rFonts w:ascii="Segoe UI" w:hAnsi="Segoe UI" w:cs="Segoe U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Phone</w:t>
            </w:r>
            <w:r w:rsidRPr="00DD3F1D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938" w:type="dxa"/>
            <w:gridSpan w:val="5"/>
          </w:tcPr>
          <w:p w14:paraId="4A6C1AFE" w14:textId="5992FD6A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D21BDF" w14:paraId="15812563" w14:textId="77777777" w:rsidTr="00DD3F1D">
        <w:trPr>
          <w:trHeight w:val="504"/>
        </w:trPr>
        <w:tc>
          <w:tcPr>
            <w:tcW w:w="10296" w:type="dxa"/>
            <w:gridSpan w:val="7"/>
          </w:tcPr>
          <w:p w14:paraId="04178620" w14:textId="4F8AB38B" w:rsidR="00D21BDF" w:rsidRPr="00DD3F1D" w:rsidRDefault="00D21BDF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Legal</w:t>
            </w:r>
            <w:r w:rsidRPr="00DD3F1D">
              <w:rPr>
                <w:rFonts w:ascii="Segoe UI" w:hAnsi="Segoe UI" w:cs="Segoe U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Agent</w:t>
            </w:r>
            <w:r w:rsidRPr="00DD3F1D">
              <w:rPr>
                <w:rFonts w:ascii="Segoe UI" w:hAnsi="Segoe UI" w:cs="Segoe U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Address</w:t>
            </w:r>
            <w:r w:rsidRPr="00DD3F1D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D21BDF" w14:paraId="4398E2B6" w14:textId="77777777" w:rsidTr="00DD3F1D">
        <w:trPr>
          <w:trHeight w:val="504"/>
        </w:trPr>
        <w:tc>
          <w:tcPr>
            <w:tcW w:w="3432" w:type="dxa"/>
            <w:gridSpan w:val="3"/>
          </w:tcPr>
          <w:p w14:paraId="1683FD71" w14:textId="4093C977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bookmarkStart w:id="4" w:name="Text3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City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432" w:type="dxa"/>
            <w:gridSpan w:val="2"/>
          </w:tcPr>
          <w:p w14:paraId="609E8D8C" w14:textId="6714CFD0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bookmarkStart w:id="5" w:name="Text4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Stat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32" w:type="dxa"/>
            <w:gridSpan w:val="2"/>
          </w:tcPr>
          <w:p w14:paraId="1D78EFEC" w14:textId="1778CA98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6" w:name="Text5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Zip Code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6"/>
          </w:p>
        </w:tc>
      </w:tr>
      <w:tr w:rsidR="00D21BDF" w14:paraId="6435A8F1" w14:textId="77777777" w:rsidTr="00DD3F1D">
        <w:trPr>
          <w:trHeight w:val="504"/>
        </w:trPr>
        <w:tc>
          <w:tcPr>
            <w:tcW w:w="2178" w:type="dxa"/>
          </w:tcPr>
          <w:p w14:paraId="5B3E3FE0" w14:textId="1FE64E19" w:rsidR="00D21BDF" w:rsidRPr="00DD3F1D" w:rsidRDefault="00D21BDF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Email</w:t>
            </w:r>
            <w:r w:rsidRPr="00DD3F1D">
              <w:rPr>
                <w:rFonts w:ascii="Segoe UI" w:hAnsi="Segoe UI" w:cs="Segoe U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970" w:type="dxa"/>
            <w:gridSpan w:val="3"/>
          </w:tcPr>
          <w:p w14:paraId="7E255375" w14:textId="507530A8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mail-Address]"/>
                  </w:textInput>
                </w:ffData>
              </w:fldChar>
            </w:r>
            <w:bookmarkStart w:id="7" w:name="Text6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Email-Address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</w:tcPr>
          <w:p w14:paraId="78FF9C99" w14:textId="2E536980" w:rsidR="00D21BDF" w:rsidRPr="00DD3F1D" w:rsidRDefault="00D21BDF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Cell</w:t>
            </w:r>
            <w:r w:rsidRPr="00DD3F1D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D3F1D">
              <w:rPr>
                <w:rFonts w:ascii="Segoe UI" w:hAnsi="Segoe UI" w:cs="Segoe U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3078" w:type="dxa"/>
          </w:tcPr>
          <w:p w14:paraId="01278568" w14:textId="2EF71E7A" w:rsidR="00D21BDF" w:rsidRDefault="00DD3F1D" w:rsidP="00371D4E">
            <w:pPr>
              <w:pStyle w:val="BodyText"/>
              <w:tabs>
                <w:tab w:val="left" w:pos="7593"/>
                <w:tab w:val="left" w:pos="7794"/>
                <w:tab w:val="left" w:pos="10881"/>
              </w:tabs>
              <w:spacing w:before="92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8" w:name="Text7"/>
            <w:r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</w:rPr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[Number]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F0400EF" w14:textId="7887AE9A" w:rsidR="001B0544" w:rsidRPr="00371D4E" w:rsidRDefault="001B0544" w:rsidP="00371D4E">
      <w:pPr>
        <w:pStyle w:val="BodyText"/>
        <w:tabs>
          <w:tab w:val="left" w:pos="5354"/>
          <w:tab w:val="left" w:pos="10836"/>
        </w:tabs>
        <w:spacing w:before="92" w:line="276" w:lineRule="auto"/>
        <w:rPr>
          <w:rFonts w:ascii="Segoe UI" w:hAnsi="Segoe UI" w:cs="Segoe UI"/>
          <w:sz w:val="24"/>
          <w:szCs w:val="24"/>
        </w:rPr>
      </w:pPr>
    </w:p>
    <w:p w14:paraId="210C2643" w14:textId="77777777" w:rsidR="001B0544" w:rsidRPr="00371D4E" w:rsidRDefault="0055012B" w:rsidP="00371D4E">
      <w:pPr>
        <w:spacing w:before="240" w:after="240" w:line="276" w:lineRule="auto"/>
        <w:rPr>
          <w:rFonts w:ascii="Segoe UI" w:hAnsi="Segoe UI" w:cs="Segoe UI"/>
          <w:b/>
          <w:iCs/>
          <w:sz w:val="24"/>
          <w:szCs w:val="24"/>
        </w:rPr>
      </w:pPr>
      <w:r w:rsidRPr="00371D4E">
        <w:rPr>
          <w:rFonts w:ascii="Segoe UI" w:hAnsi="Segoe UI" w:cs="Segoe UI"/>
          <w:b/>
          <w:iCs/>
          <w:sz w:val="24"/>
          <w:szCs w:val="24"/>
        </w:rPr>
        <w:t>This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form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is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to</w:t>
      </w:r>
      <w:r w:rsidRPr="00371D4E">
        <w:rPr>
          <w:rFonts w:ascii="Segoe UI" w:hAnsi="Segoe UI" w:cs="Segoe UI"/>
          <w:b/>
          <w:iCs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verify</w:t>
      </w:r>
      <w:r w:rsidRPr="00371D4E">
        <w:rPr>
          <w:rFonts w:ascii="Segoe UI" w:hAnsi="Segoe UI" w:cs="Segoe UI"/>
          <w:b/>
          <w:iCs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that</w:t>
      </w:r>
      <w:r w:rsidRPr="00371D4E">
        <w:rPr>
          <w:rFonts w:ascii="Segoe UI" w:hAnsi="Segoe UI" w:cs="Segoe UI"/>
          <w:b/>
          <w:iCs/>
          <w:spacing w:val="-5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the</w:t>
      </w:r>
      <w:r w:rsidRPr="00371D4E">
        <w:rPr>
          <w:rFonts w:ascii="Segoe UI" w:hAnsi="Segoe UI" w:cs="Segoe UI"/>
          <w:b/>
          <w:iCs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owner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and</w:t>
      </w:r>
      <w:r w:rsidRPr="00371D4E">
        <w:rPr>
          <w:rFonts w:ascii="Segoe UI" w:hAnsi="Segoe UI" w:cs="Segoe UI"/>
          <w:b/>
          <w:iCs/>
          <w:spacing w:val="-5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tenant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have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complied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with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the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Carbon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Monoxide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Alarm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Law</w:t>
      </w:r>
      <w:r w:rsidRPr="00371D4E">
        <w:rPr>
          <w:rFonts w:ascii="Segoe UI" w:hAnsi="Segoe UI" w:cs="Segoe UI"/>
          <w:b/>
          <w:iCs/>
          <w:spacing w:val="-5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of</w:t>
      </w:r>
      <w:r w:rsidRPr="00371D4E">
        <w:rPr>
          <w:rFonts w:ascii="Segoe UI" w:hAnsi="Segoe UI" w:cs="Segoe UI"/>
          <w:b/>
          <w:iCs/>
          <w:spacing w:val="-5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Baltimore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County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(BCC</w:t>
      </w:r>
      <w:r w:rsidRPr="00371D4E">
        <w:rPr>
          <w:rFonts w:ascii="Segoe UI" w:hAnsi="Segoe UI" w:cs="Segoe UI"/>
          <w:b/>
          <w:iCs/>
          <w:spacing w:val="-5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35-5-213.1).</w:t>
      </w:r>
    </w:p>
    <w:p w14:paraId="500C82A4" w14:textId="49A7D4AC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199"/>
          <w:tab w:val="left" w:pos="1201"/>
        </w:tabs>
        <w:spacing w:line="276" w:lineRule="auto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Carbon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onoxide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larms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have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been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installed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in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ccordance</w:t>
      </w:r>
      <w:r w:rsidRPr="00671CE9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with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5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anufacturers’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specifications.</w:t>
      </w:r>
    </w:p>
    <w:p w14:paraId="0AFC9E5B" w14:textId="77777777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199"/>
          <w:tab w:val="left" w:pos="1201"/>
        </w:tabs>
        <w:spacing w:line="276" w:lineRule="auto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z w:val="24"/>
          <w:szCs w:val="24"/>
        </w:rPr>
        <w:t>An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larm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is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installed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in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common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rea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utsid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f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each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sleeping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reas.</w:t>
      </w:r>
    </w:p>
    <w:p w14:paraId="5E5AF21D" w14:textId="5F56E067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199"/>
          <w:tab w:val="left" w:pos="1201"/>
        </w:tabs>
        <w:spacing w:line="276" w:lineRule="auto"/>
        <w:ind w:right="118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z w:val="24"/>
          <w:szCs w:val="24"/>
        </w:rPr>
        <w:t>Information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was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provided</w:t>
      </w:r>
      <w:r w:rsidRPr="00671CE9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by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7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wner on</w:t>
      </w:r>
      <w:r w:rsidRPr="00671CE9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larm testing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nd maintenance to</w:t>
      </w:r>
      <w:r w:rsidRPr="00671CE9">
        <w:rPr>
          <w:rFonts w:ascii="Segoe UI" w:hAnsi="Segoe UI" w:cs="Segoe UI"/>
          <w:spacing w:val="9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 xml:space="preserve">at least one </w:t>
      </w:r>
      <w:r w:rsidR="00312D7D" w:rsidRPr="00671CE9">
        <w:rPr>
          <w:rFonts w:ascii="Segoe UI" w:hAnsi="Segoe UI" w:cs="Segoe UI"/>
          <w:sz w:val="24"/>
          <w:szCs w:val="24"/>
        </w:rPr>
        <w:t>audit</w:t>
      </w:r>
      <w:r w:rsidRPr="00671CE9">
        <w:rPr>
          <w:rFonts w:ascii="Segoe UI" w:hAnsi="Segoe UI" w:cs="Segoe UI"/>
          <w:sz w:val="24"/>
          <w:szCs w:val="24"/>
        </w:rPr>
        <w:t xml:space="preserve"> occupant of the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dwelling</w:t>
      </w:r>
      <w:r w:rsidRPr="00671CE9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unit.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wner will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keep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signed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copy of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is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form</w:t>
      </w:r>
      <w:r w:rsidRPr="00671CE9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cknowledging receipt by the tenant.</w:t>
      </w:r>
    </w:p>
    <w:p w14:paraId="48CF3E68" w14:textId="6EDC7A09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199"/>
          <w:tab w:val="left" w:pos="1201"/>
        </w:tabs>
        <w:spacing w:line="276" w:lineRule="auto"/>
        <w:ind w:right="507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pacing w:val="-1"/>
          <w:sz w:val="24"/>
          <w:szCs w:val="24"/>
        </w:rPr>
        <w:t>The</w:t>
      </w:r>
      <w:r w:rsidRPr="00671CE9">
        <w:rPr>
          <w:rFonts w:ascii="Segoe UI" w:hAnsi="Segoe UI" w:cs="Segoe UI"/>
          <w:sz w:val="24"/>
          <w:szCs w:val="24"/>
        </w:rPr>
        <w:t xml:space="preserve"> </w:t>
      </w:r>
      <w:r w:rsidRPr="00671CE9">
        <w:rPr>
          <w:rFonts w:ascii="Segoe UI" w:hAnsi="Segoe UI" w:cs="Segoe UI"/>
          <w:spacing w:val="-1"/>
          <w:sz w:val="24"/>
          <w:szCs w:val="24"/>
        </w:rPr>
        <w:t>owner</w:t>
      </w:r>
      <w:r w:rsidRPr="00671CE9">
        <w:rPr>
          <w:rFonts w:ascii="Segoe UI" w:hAnsi="Segoe UI" w:cs="Segoe UI"/>
          <w:sz w:val="24"/>
          <w:szCs w:val="24"/>
        </w:rPr>
        <w:t xml:space="preserve"> 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will </w:t>
      </w:r>
      <w:r w:rsidR="0057653C" w:rsidRPr="00671CE9">
        <w:rPr>
          <w:rFonts w:ascii="Segoe UI" w:hAnsi="Segoe UI" w:cs="Segoe UI"/>
          <w:spacing w:val="-1"/>
          <w:sz w:val="24"/>
          <w:szCs w:val="24"/>
        </w:rPr>
        <w:t>provid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an</w:t>
      </w:r>
      <w:r w:rsidRPr="00671CE9">
        <w:rPr>
          <w:rFonts w:ascii="Segoe UI" w:hAnsi="Segoe UI" w:cs="Segoe UI"/>
          <w:sz w:val="24"/>
          <w:szCs w:val="24"/>
        </w:rPr>
        <w:t xml:space="preserve"> 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alarm designed to alert hearing-impaired </w:t>
      </w:r>
      <w:r w:rsidRPr="00671CE9">
        <w:rPr>
          <w:rFonts w:ascii="Segoe UI" w:hAnsi="Segoe UI" w:cs="Segoe UI"/>
          <w:sz w:val="24"/>
          <w:szCs w:val="24"/>
        </w:rPr>
        <w:t>residents if an individual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who is hearing-impaired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ccupies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dwelling unit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nd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has requested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B63028" w:rsidRPr="00671CE9">
        <w:rPr>
          <w:rFonts w:ascii="Segoe UI" w:hAnsi="Segoe UI" w:cs="Segoe UI"/>
          <w:sz w:val="24"/>
          <w:szCs w:val="24"/>
        </w:rPr>
        <w:t>installation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f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larm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by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certified</w:t>
      </w:r>
      <w:r w:rsidRPr="00671CE9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ail.</w:t>
      </w:r>
    </w:p>
    <w:p w14:paraId="184E7F02" w14:textId="77777777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199"/>
          <w:tab w:val="left" w:pos="1201"/>
        </w:tabs>
        <w:spacing w:line="276" w:lineRule="auto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enant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grees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o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est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nd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aintain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carbon</w:t>
      </w:r>
      <w:r w:rsidRPr="00671CE9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onoxide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larm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ccording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o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anagement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guidelines.</w:t>
      </w:r>
    </w:p>
    <w:p w14:paraId="297CB92F" w14:textId="77777777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201"/>
        </w:tabs>
        <w:spacing w:line="276" w:lineRule="auto"/>
        <w:ind w:right="11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671CE9">
        <w:rPr>
          <w:rFonts w:ascii="Segoe UI" w:hAnsi="Segoe UI" w:cs="Segoe UI"/>
          <w:bCs/>
          <w:iCs/>
          <w:sz w:val="24"/>
          <w:szCs w:val="24"/>
        </w:rPr>
        <w:t>The tenant must replace the batteries in the alarm as needed, and notify management by certified mail immediately of any</w:t>
      </w:r>
      <w:r w:rsidRPr="00671CE9">
        <w:rPr>
          <w:rFonts w:ascii="Segoe UI" w:hAnsi="Segoe UI" w:cs="Segoe UI"/>
          <w:bCs/>
          <w:iCs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bCs/>
          <w:iCs/>
          <w:sz w:val="24"/>
          <w:szCs w:val="24"/>
        </w:rPr>
        <w:t>malfunctions or other problems with the carbon monoxide alarm. Upon receipt of such notice, the owner must repair or</w:t>
      </w:r>
      <w:r w:rsidRPr="00671CE9">
        <w:rPr>
          <w:rFonts w:ascii="Segoe UI" w:hAnsi="Segoe UI" w:cs="Segoe UI"/>
          <w:bCs/>
          <w:iCs/>
          <w:spacing w:val="1"/>
          <w:sz w:val="24"/>
          <w:szCs w:val="24"/>
        </w:rPr>
        <w:t xml:space="preserve"> </w:t>
      </w:r>
      <w:r w:rsidRPr="00671CE9">
        <w:rPr>
          <w:rFonts w:ascii="Segoe UI" w:hAnsi="Segoe UI" w:cs="Segoe UI"/>
          <w:bCs/>
          <w:iCs/>
          <w:sz w:val="24"/>
          <w:szCs w:val="24"/>
        </w:rPr>
        <w:t>replace</w:t>
      </w:r>
      <w:r w:rsidRPr="00671CE9">
        <w:rPr>
          <w:rFonts w:ascii="Segoe UI" w:hAnsi="Segoe UI" w:cs="Segoe UI"/>
          <w:bCs/>
          <w:iCs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bCs/>
          <w:iCs/>
          <w:sz w:val="24"/>
          <w:szCs w:val="24"/>
        </w:rPr>
        <w:t>the</w:t>
      </w:r>
      <w:r w:rsidRPr="00671CE9">
        <w:rPr>
          <w:rFonts w:ascii="Segoe UI" w:hAnsi="Segoe UI" w:cs="Segoe UI"/>
          <w:bCs/>
          <w:iCs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bCs/>
          <w:iCs/>
          <w:sz w:val="24"/>
          <w:szCs w:val="24"/>
        </w:rPr>
        <w:t>alarm.</w:t>
      </w:r>
    </w:p>
    <w:p w14:paraId="31A1976D" w14:textId="362BD234" w:rsidR="001B0544" w:rsidRPr="00671CE9" w:rsidRDefault="0055012B" w:rsidP="00671CE9">
      <w:pPr>
        <w:pStyle w:val="ListParagraph"/>
        <w:numPr>
          <w:ilvl w:val="0"/>
          <w:numId w:val="3"/>
        </w:numPr>
        <w:tabs>
          <w:tab w:val="left" w:pos="1199"/>
          <w:tab w:val="left" w:pos="1201"/>
        </w:tabs>
        <w:spacing w:after="240" w:line="276" w:lineRule="auto"/>
        <w:ind w:right="678"/>
        <w:rPr>
          <w:rFonts w:ascii="Segoe UI" w:hAnsi="Segoe UI" w:cs="Segoe UI"/>
          <w:sz w:val="24"/>
          <w:szCs w:val="24"/>
        </w:rPr>
      </w:pPr>
      <w:r w:rsidRPr="00671CE9">
        <w:rPr>
          <w:rFonts w:ascii="Segoe UI" w:hAnsi="Segoe UI" w:cs="Segoe UI"/>
          <w:sz w:val="24"/>
          <w:szCs w:val="24"/>
        </w:rPr>
        <w:t>Th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tenant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ay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not</w:t>
      </w:r>
      <w:r w:rsidRPr="00671CE9">
        <w:rPr>
          <w:rFonts w:ascii="Segoe UI" w:hAnsi="Segoe UI" w:cs="Segoe UI"/>
          <w:spacing w:val="4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remove or</w:t>
      </w:r>
      <w:r w:rsidRPr="00671CE9">
        <w:rPr>
          <w:rFonts w:ascii="Segoe UI" w:hAnsi="Segoe UI" w:cs="Segoe UI"/>
          <w:spacing w:val="44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disconnect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="00371D4E" w:rsidRPr="00671CE9">
        <w:rPr>
          <w:rFonts w:ascii="Segoe UI" w:hAnsi="Segoe UI" w:cs="Segoe UI"/>
          <w:sz w:val="24"/>
          <w:szCs w:val="24"/>
        </w:rPr>
        <w:t>t</w:t>
      </w:r>
      <w:r w:rsidR="00371D4E" w:rsidRPr="00671CE9">
        <w:rPr>
          <w:rFonts w:ascii="Segoe UI" w:hAnsi="Segoe UI" w:cs="Segoe UI"/>
          <w:spacing w:val="-7"/>
          <w:sz w:val="24"/>
          <w:szCs w:val="24"/>
        </w:rPr>
        <w:t>h</w:t>
      </w:r>
      <w:r w:rsidR="00371D4E" w:rsidRPr="00671CE9">
        <w:rPr>
          <w:rFonts w:ascii="Segoe UI" w:hAnsi="Segoe UI" w:cs="Segoe UI"/>
          <w:sz w:val="24"/>
          <w:szCs w:val="24"/>
        </w:rPr>
        <w:t>e</w:t>
      </w:r>
      <w:r w:rsidRPr="00671CE9">
        <w:rPr>
          <w:rFonts w:ascii="Segoe UI" w:hAnsi="Segoe UI" w:cs="Segoe UI"/>
          <w:sz w:val="24"/>
          <w:szCs w:val="24"/>
        </w:rPr>
        <w:t xml:space="preserve"> alarm</w:t>
      </w:r>
      <w:r w:rsidRPr="00671CE9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nd</w:t>
      </w:r>
      <w:r w:rsidRPr="00671CE9">
        <w:rPr>
          <w:rFonts w:ascii="Segoe UI" w:hAnsi="Segoe UI" w:cs="Segoe UI"/>
          <w:spacing w:val="4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may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not</w:t>
      </w:r>
      <w:r w:rsidRPr="00671CE9">
        <w:rPr>
          <w:rFonts w:ascii="Segoe UI" w:hAnsi="Segoe UI" w:cs="Segoe UI"/>
          <w:spacing w:val="43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 xml:space="preserve">remove </w:t>
      </w:r>
      <w:r w:rsidR="00371D4E" w:rsidRPr="00671CE9">
        <w:rPr>
          <w:rFonts w:ascii="Segoe UI" w:hAnsi="Segoe UI" w:cs="Segoe UI"/>
          <w:sz w:val="24"/>
          <w:szCs w:val="24"/>
        </w:rPr>
        <w:t>t</w:t>
      </w:r>
      <w:r w:rsidR="00371D4E" w:rsidRPr="00671CE9">
        <w:rPr>
          <w:rFonts w:ascii="Segoe UI" w:hAnsi="Segoe UI" w:cs="Segoe UI"/>
          <w:spacing w:val="-7"/>
          <w:sz w:val="24"/>
          <w:szCs w:val="24"/>
        </w:rPr>
        <w:t>h</w:t>
      </w:r>
      <w:r w:rsidR="00371D4E" w:rsidRPr="00671CE9">
        <w:rPr>
          <w:rFonts w:ascii="Segoe UI" w:hAnsi="Segoe UI" w:cs="Segoe UI"/>
          <w:sz w:val="24"/>
          <w:szCs w:val="24"/>
        </w:rPr>
        <w:t>e</w:t>
      </w:r>
      <w:r w:rsidRPr="00671CE9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batteries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or otherwise render the</w:t>
      </w:r>
      <w:r w:rsidRPr="00671CE9">
        <w:rPr>
          <w:rFonts w:ascii="Segoe UI" w:hAnsi="Segoe UI" w:cs="Segoe UI"/>
          <w:spacing w:val="-1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alarm</w:t>
      </w:r>
      <w:r w:rsidRPr="00671CE9">
        <w:rPr>
          <w:rFonts w:ascii="Segoe UI" w:hAnsi="Segoe UI" w:cs="Segoe UI"/>
          <w:spacing w:val="-47"/>
          <w:sz w:val="24"/>
          <w:szCs w:val="24"/>
        </w:rPr>
        <w:t xml:space="preserve"> </w:t>
      </w:r>
      <w:r w:rsidRPr="00671CE9">
        <w:rPr>
          <w:rFonts w:ascii="Segoe UI" w:hAnsi="Segoe UI" w:cs="Segoe UI"/>
          <w:sz w:val="24"/>
          <w:szCs w:val="24"/>
        </w:rPr>
        <w:t>inoperable.</w:t>
      </w:r>
    </w:p>
    <w:p w14:paraId="2188A2BD" w14:textId="77777777" w:rsidR="00371D4E" w:rsidRDefault="0055012B" w:rsidP="00371D4E">
      <w:pPr>
        <w:tabs>
          <w:tab w:val="left" w:pos="1199"/>
          <w:tab w:val="left" w:pos="1201"/>
        </w:tabs>
        <w:spacing w:line="276" w:lineRule="auto"/>
        <w:rPr>
          <w:rFonts w:ascii="Segoe UI" w:hAnsi="Segoe UI" w:cs="Segoe UI"/>
          <w:b/>
          <w:bCs/>
          <w:spacing w:val="-2"/>
          <w:sz w:val="24"/>
          <w:szCs w:val="24"/>
        </w:rPr>
      </w:pPr>
      <w:r w:rsidRPr="00371D4E">
        <w:rPr>
          <w:rFonts w:ascii="Segoe UI" w:hAnsi="Segoe UI" w:cs="Segoe UI"/>
          <w:b/>
          <w:bCs/>
          <w:sz w:val="24"/>
          <w:szCs w:val="24"/>
        </w:rPr>
        <w:t>Exempt:</w:t>
      </w:r>
      <w:r w:rsidRPr="00371D4E">
        <w:rPr>
          <w:rFonts w:ascii="Segoe UI" w:hAnsi="Segoe UI" w:cs="Segoe UI"/>
          <w:b/>
          <w:bCs/>
          <w:spacing w:val="-2"/>
          <w:sz w:val="24"/>
          <w:szCs w:val="24"/>
        </w:rPr>
        <w:t xml:space="preserve"> </w:t>
      </w:r>
    </w:p>
    <w:p w14:paraId="1F3B0D10" w14:textId="4650B6FB" w:rsidR="001B0544" w:rsidRPr="00371D4E" w:rsidRDefault="0055012B" w:rsidP="00371D4E">
      <w:pPr>
        <w:tabs>
          <w:tab w:val="left" w:pos="1199"/>
          <w:tab w:val="left" w:pos="1201"/>
        </w:tabs>
        <w:spacing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t>The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dwelling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is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exempt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from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this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law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because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it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meets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all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of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the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following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criteria:</w:t>
      </w:r>
    </w:p>
    <w:p w14:paraId="5B48F837" w14:textId="77777777" w:rsidR="00BE6ED8" w:rsidRPr="00371D4E" w:rsidRDefault="0055012B" w:rsidP="00371D4E">
      <w:pPr>
        <w:pStyle w:val="BodyText"/>
        <w:numPr>
          <w:ilvl w:val="0"/>
          <w:numId w:val="2"/>
        </w:numPr>
        <w:tabs>
          <w:tab w:val="left" w:pos="1540"/>
          <w:tab w:val="left" w:pos="4321"/>
          <w:tab w:val="left" w:pos="6365"/>
        </w:tabs>
        <w:spacing w:line="276" w:lineRule="auto"/>
        <w:rPr>
          <w:rFonts w:ascii="Segoe UI" w:hAnsi="Segoe UI" w:cs="Segoe UI"/>
          <w:sz w:val="24"/>
          <w:szCs w:val="24"/>
          <w:u w:val="single"/>
        </w:rPr>
      </w:pPr>
      <w:r w:rsidRPr="00371D4E">
        <w:rPr>
          <w:rFonts w:ascii="Segoe UI" w:hAnsi="Segoe UI" w:cs="Segoe UI"/>
          <w:sz w:val="24"/>
          <w:szCs w:val="24"/>
        </w:rPr>
        <w:t>No</w:t>
      </w:r>
      <w:r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Fuel</w:t>
      </w:r>
      <w:r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Burning</w:t>
      </w:r>
      <w:r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Equipment</w:t>
      </w:r>
    </w:p>
    <w:p w14:paraId="74AA8EEF" w14:textId="77777777" w:rsidR="00BE6ED8" w:rsidRPr="00371D4E" w:rsidRDefault="0055012B" w:rsidP="00371D4E">
      <w:pPr>
        <w:pStyle w:val="BodyText"/>
        <w:numPr>
          <w:ilvl w:val="0"/>
          <w:numId w:val="2"/>
        </w:numPr>
        <w:tabs>
          <w:tab w:val="left" w:pos="1540"/>
          <w:tab w:val="left" w:pos="4321"/>
          <w:tab w:val="left" w:pos="6365"/>
        </w:tabs>
        <w:spacing w:line="276" w:lineRule="auto"/>
        <w:rPr>
          <w:rFonts w:ascii="Segoe UI" w:hAnsi="Segoe UI" w:cs="Segoe UI"/>
          <w:sz w:val="24"/>
          <w:szCs w:val="24"/>
          <w:u w:val="single"/>
        </w:rPr>
      </w:pPr>
      <w:r w:rsidRPr="00371D4E">
        <w:rPr>
          <w:rFonts w:ascii="Segoe UI" w:hAnsi="Segoe UI" w:cs="Segoe UI"/>
          <w:sz w:val="24"/>
          <w:szCs w:val="24"/>
        </w:rPr>
        <w:t>No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attached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garage</w:t>
      </w:r>
    </w:p>
    <w:p w14:paraId="3770D7D5" w14:textId="2876E7E2" w:rsidR="001B0544" w:rsidRPr="00371D4E" w:rsidRDefault="0055012B" w:rsidP="00371D4E">
      <w:pPr>
        <w:pStyle w:val="BodyText"/>
        <w:numPr>
          <w:ilvl w:val="0"/>
          <w:numId w:val="2"/>
        </w:numPr>
        <w:tabs>
          <w:tab w:val="left" w:pos="1540"/>
          <w:tab w:val="left" w:pos="4321"/>
          <w:tab w:val="left" w:pos="6365"/>
        </w:tabs>
        <w:spacing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t>No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wood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burning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fireplace/pellet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stove</w:t>
      </w:r>
    </w:p>
    <w:tbl>
      <w:tblPr>
        <w:tblStyle w:val="TableGrid1"/>
        <w:tblW w:w="9972" w:type="dxa"/>
        <w:tblInd w:w="216" w:type="dxa"/>
        <w:tblLook w:val="04A0" w:firstRow="1" w:lastRow="0" w:firstColumn="1" w:lastColumn="0" w:noHBand="0" w:noVBand="1"/>
      </w:tblPr>
      <w:tblGrid>
        <w:gridCol w:w="6232"/>
        <w:gridCol w:w="536"/>
        <w:gridCol w:w="3204"/>
      </w:tblGrid>
      <w:tr w:rsidR="00410F50" w:rsidRPr="00E76D61" w14:paraId="60BBCCF9" w14:textId="77777777" w:rsidTr="00640E8B">
        <w:trPr>
          <w:trHeight w:val="864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32169A" w14:textId="77777777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E76D61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E76D61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76D61">
              <w:rPr>
                <w:rFonts w:ascii="Segoe UI" w:hAnsi="Segoe UI" w:cs="Segoe UI"/>
                <w:color w:val="000000" w:themeColor="text1"/>
              </w:rPr>
            </w:r>
            <w:r w:rsidRPr="00E76D61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Pr="00E76D61">
              <w:rPr>
                <w:rFonts w:ascii="Segoe UI" w:hAnsi="Segoe UI" w:cs="Segoe UI"/>
                <w:noProof/>
                <w:color w:val="000000" w:themeColor="text1"/>
              </w:rPr>
              <w:t>[Signature]</w:t>
            </w:r>
            <w:r w:rsidRPr="00E76D61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099FAC4" w14:textId="77777777" w:rsidR="00410F50" w:rsidRPr="00E76D61" w:rsidRDefault="00410F50" w:rsidP="00640E8B">
            <w:pPr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635D3" w14:textId="77777777" w:rsidR="00410F50" w:rsidRPr="00E76D61" w:rsidRDefault="00434D91" w:rsidP="00640E8B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</w:rPr>
                <w:id w:val="-126321117"/>
                <w:placeholder>
                  <w:docPart w:val="64246097B10A4CCC89B4C5343645C00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0F50" w:rsidRPr="00E76D61">
                  <w:rPr>
                    <w:rFonts w:ascii="Segoe UI" w:hAnsi="Segoe UI" w:cs="Segoe UI"/>
                    <w:color w:val="000000" w:themeColor="text1"/>
                  </w:rPr>
                  <w:t>[Date]</w:t>
                </w:r>
              </w:sdtContent>
            </w:sdt>
          </w:p>
        </w:tc>
      </w:tr>
      <w:tr w:rsidR="00410F50" w:rsidRPr="00E76D61" w14:paraId="1B532C82" w14:textId="77777777" w:rsidTr="00640E8B">
        <w:trPr>
          <w:trHeight w:val="432"/>
        </w:trPr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B346D3" w14:textId="3BFB4D3B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410F50">
              <w:rPr>
                <w:rFonts w:ascii="Segoe UI" w:hAnsi="Segoe UI" w:cs="Segoe UI"/>
                <w:b/>
                <w:bCs/>
              </w:rPr>
              <w:t>Owner</w:t>
            </w:r>
            <w:r w:rsidRPr="00E76D61">
              <w:rPr>
                <w:rFonts w:ascii="Segoe UI" w:hAnsi="Segoe UI" w:cs="Segoe UI"/>
                <w:b/>
              </w:rPr>
              <w:t xml:space="preserve"> </w:t>
            </w:r>
            <w:r w:rsidRPr="00E76D61">
              <w:rPr>
                <w:rFonts w:ascii="Segoe UI" w:hAnsi="Segoe UI" w:cs="Segoe UI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C260" w14:textId="77777777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1DBFC9" w14:textId="77777777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E76D61">
              <w:rPr>
                <w:rFonts w:ascii="Segoe UI" w:hAnsi="Segoe UI" w:cs="Segoe UI"/>
                <w:b/>
                <w:bCs/>
                <w:color w:val="000000" w:themeColor="text1"/>
              </w:rPr>
              <w:t>Date</w:t>
            </w:r>
          </w:p>
        </w:tc>
      </w:tr>
    </w:tbl>
    <w:p w14:paraId="1FB5D4C1" w14:textId="77777777" w:rsidR="00410F50" w:rsidRPr="00410F50" w:rsidRDefault="00410F50" w:rsidP="00371D4E">
      <w:pPr>
        <w:pStyle w:val="BodyText"/>
        <w:tabs>
          <w:tab w:val="left" w:pos="8546"/>
          <w:tab w:val="left" w:pos="8796"/>
          <w:tab w:val="left" w:pos="11224"/>
        </w:tabs>
        <w:spacing w:before="92" w:line="276" w:lineRule="auto"/>
        <w:rPr>
          <w:rFonts w:ascii="Segoe UI" w:hAnsi="Segoe UI" w:cs="Segoe UI"/>
          <w:sz w:val="18"/>
          <w:szCs w:val="18"/>
        </w:rPr>
      </w:pPr>
    </w:p>
    <w:tbl>
      <w:tblPr>
        <w:tblStyle w:val="TableGrid1"/>
        <w:tblW w:w="9972" w:type="dxa"/>
        <w:tblInd w:w="216" w:type="dxa"/>
        <w:tblLook w:val="04A0" w:firstRow="1" w:lastRow="0" w:firstColumn="1" w:lastColumn="0" w:noHBand="0" w:noVBand="1"/>
      </w:tblPr>
      <w:tblGrid>
        <w:gridCol w:w="6232"/>
        <w:gridCol w:w="536"/>
        <w:gridCol w:w="3204"/>
      </w:tblGrid>
      <w:tr w:rsidR="00410F50" w:rsidRPr="00E76D61" w14:paraId="34A37892" w14:textId="77777777" w:rsidTr="00640E8B">
        <w:trPr>
          <w:trHeight w:val="864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B3257" w14:textId="77777777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E76D61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E76D61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76D61">
              <w:rPr>
                <w:rFonts w:ascii="Segoe UI" w:hAnsi="Segoe UI" w:cs="Segoe UI"/>
                <w:color w:val="000000" w:themeColor="text1"/>
              </w:rPr>
            </w:r>
            <w:r w:rsidRPr="00E76D61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Pr="00E76D61">
              <w:rPr>
                <w:rFonts w:ascii="Segoe UI" w:hAnsi="Segoe UI" w:cs="Segoe UI"/>
                <w:noProof/>
                <w:color w:val="000000" w:themeColor="text1"/>
              </w:rPr>
              <w:t>[Signature]</w:t>
            </w:r>
            <w:r w:rsidRPr="00E76D61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4B710BE" w14:textId="77777777" w:rsidR="00410F50" w:rsidRPr="00E76D61" w:rsidRDefault="00410F50" w:rsidP="00640E8B">
            <w:pPr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A1A66" w14:textId="77777777" w:rsidR="00410F50" w:rsidRPr="00E76D61" w:rsidRDefault="00434D91" w:rsidP="00640E8B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</w:rPr>
                <w:id w:val="996144731"/>
                <w:placeholder>
                  <w:docPart w:val="3E754CE3EC2E44EBAA2FC60822E8E8B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0F50" w:rsidRPr="00E76D61">
                  <w:rPr>
                    <w:rFonts w:ascii="Segoe UI" w:hAnsi="Segoe UI" w:cs="Segoe UI"/>
                    <w:color w:val="000000" w:themeColor="text1"/>
                  </w:rPr>
                  <w:t>[Date]</w:t>
                </w:r>
              </w:sdtContent>
            </w:sdt>
          </w:p>
        </w:tc>
      </w:tr>
      <w:tr w:rsidR="00410F50" w:rsidRPr="00E76D61" w14:paraId="286DDF0C" w14:textId="77777777" w:rsidTr="00640E8B">
        <w:trPr>
          <w:trHeight w:val="432"/>
        </w:trPr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5557BF" w14:textId="63B29297" w:rsidR="00410F50" w:rsidRPr="00E76D61" w:rsidRDefault="004C63D8" w:rsidP="00640E8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4C63D8">
              <w:rPr>
                <w:rFonts w:ascii="Segoe UI" w:hAnsi="Segoe UI" w:cs="Segoe UI"/>
                <w:b/>
                <w:bCs/>
              </w:rPr>
              <w:t>Tenant</w:t>
            </w:r>
            <w:r w:rsidRPr="00E76D61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="00410F50" w:rsidRPr="00E76D61">
              <w:rPr>
                <w:rFonts w:ascii="Segoe UI" w:hAnsi="Segoe UI" w:cs="Segoe UI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2B01" w14:textId="77777777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29F81" w14:textId="77777777" w:rsidR="00410F50" w:rsidRPr="00E76D61" w:rsidRDefault="00410F50" w:rsidP="00640E8B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E76D61">
              <w:rPr>
                <w:rFonts w:ascii="Segoe UI" w:hAnsi="Segoe UI" w:cs="Segoe UI"/>
                <w:b/>
                <w:bCs/>
                <w:color w:val="000000" w:themeColor="text1"/>
              </w:rPr>
              <w:t>Date</w:t>
            </w:r>
          </w:p>
        </w:tc>
      </w:tr>
    </w:tbl>
    <w:p w14:paraId="2FB06A97" w14:textId="77777777" w:rsidR="00312D7D" w:rsidRPr="00371D4E" w:rsidRDefault="0055012B" w:rsidP="00371D4E">
      <w:pPr>
        <w:pStyle w:val="BodyText"/>
        <w:spacing w:before="92"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lastRenderedPageBreak/>
        <w:t>Please</w:t>
      </w:r>
      <w:r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return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completed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form</w:t>
      </w:r>
      <w:r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to:</w:t>
      </w:r>
    </w:p>
    <w:p w14:paraId="505CCE4B" w14:textId="1221A480" w:rsidR="001B0544" w:rsidRPr="00371D4E" w:rsidRDefault="0055012B" w:rsidP="00371D4E">
      <w:pPr>
        <w:pStyle w:val="BodyText"/>
        <w:spacing w:before="92"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t>Rental</w:t>
      </w:r>
      <w:r w:rsidRPr="00371D4E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Registration</w:t>
      </w:r>
    </w:p>
    <w:p w14:paraId="1362F04F" w14:textId="77777777" w:rsidR="001B0544" w:rsidRPr="00371D4E" w:rsidRDefault="0055012B" w:rsidP="00371D4E">
      <w:pPr>
        <w:pStyle w:val="BodyText"/>
        <w:spacing w:before="1"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t>111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W.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Chesapeake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Ave, Room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213</w:t>
      </w:r>
    </w:p>
    <w:p w14:paraId="55A9D11A" w14:textId="77777777" w:rsidR="001B0544" w:rsidRPr="00371D4E" w:rsidRDefault="0055012B" w:rsidP="00371D4E">
      <w:pPr>
        <w:pStyle w:val="BodyText"/>
        <w:spacing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t>Towson</w:t>
      </w:r>
      <w:r w:rsidRPr="00371D4E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MD</w:t>
      </w:r>
      <w:r w:rsidRPr="00371D4E">
        <w:rPr>
          <w:rFonts w:ascii="Segoe UI" w:hAnsi="Segoe UI" w:cs="Segoe UI"/>
          <w:spacing w:val="-3"/>
          <w:sz w:val="24"/>
          <w:szCs w:val="24"/>
        </w:rPr>
        <w:t xml:space="preserve"> </w:t>
      </w:r>
      <w:r w:rsidRPr="00371D4E">
        <w:rPr>
          <w:rFonts w:ascii="Segoe UI" w:hAnsi="Segoe UI" w:cs="Segoe UI"/>
          <w:sz w:val="24"/>
          <w:szCs w:val="24"/>
        </w:rPr>
        <w:t>21204</w:t>
      </w:r>
    </w:p>
    <w:p w14:paraId="63726018" w14:textId="77777777" w:rsidR="00312D7D" w:rsidRPr="00371D4E" w:rsidRDefault="0055012B" w:rsidP="00371D4E">
      <w:pPr>
        <w:pStyle w:val="BodyText"/>
        <w:spacing w:after="240" w:line="276" w:lineRule="auto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sz w:val="24"/>
          <w:szCs w:val="24"/>
        </w:rPr>
        <w:t>410-887-6060</w:t>
      </w:r>
    </w:p>
    <w:p w14:paraId="5A31B74B" w14:textId="20ABC8B5" w:rsidR="001B0544" w:rsidRPr="00371D4E" w:rsidRDefault="0055012B" w:rsidP="00371D4E">
      <w:pPr>
        <w:pStyle w:val="BodyText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371D4E">
        <w:rPr>
          <w:rFonts w:ascii="Segoe UI" w:hAnsi="Segoe UI" w:cs="Segoe UI"/>
          <w:b/>
          <w:iCs/>
          <w:sz w:val="24"/>
          <w:szCs w:val="24"/>
        </w:rPr>
        <w:t>THIS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FORM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MUST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BE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COMPLETED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AND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SUBMITTED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WITH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EVERY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CHANGE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OF</w:t>
      </w:r>
      <w:r w:rsidRPr="00371D4E">
        <w:rPr>
          <w:rFonts w:ascii="Segoe UI" w:hAnsi="Segoe UI" w:cs="Segoe UI"/>
          <w:b/>
          <w:iCs/>
          <w:spacing w:val="-4"/>
          <w:sz w:val="24"/>
          <w:szCs w:val="24"/>
        </w:rPr>
        <w:t xml:space="preserve"> </w:t>
      </w:r>
      <w:r w:rsidRPr="00371D4E">
        <w:rPr>
          <w:rFonts w:ascii="Segoe UI" w:hAnsi="Segoe UI" w:cs="Segoe UI"/>
          <w:b/>
          <w:iCs/>
          <w:sz w:val="24"/>
          <w:szCs w:val="24"/>
        </w:rPr>
        <w:t>TENANT</w:t>
      </w:r>
    </w:p>
    <w:sectPr w:rsidR="001B0544" w:rsidRPr="00371D4E" w:rsidSect="00885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2CAE" w14:textId="77777777" w:rsidR="004C63D8" w:rsidRDefault="004C63D8" w:rsidP="004C63D8">
      <w:r>
        <w:separator/>
      </w:r>
    </w:p>
  </w:endnote>
  <w:endnote w:type="continuationSeparator" w:id="0">
    <w:p w14:paraId="35D7F19C" w14:textId="77777777" w:rsidR="004C63D8" w:rsidRDefault="004C63D8" w:rsidP="004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BD41" w14:textId="77777777" w:rsidR="004C63D8" w:rsidRDefault="004C6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664F" w14:textId="36AB6FE4" w:rsidR="004C63D8" w:rsidRPr="004C63D8" w:rsidRDefault="0055012B" w:rsidP="004C63D8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04B3A" wp14:editId="4282E24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49697" cy="360000"/>
          <wp:effectExtent l="0" t="0" r="0" b="2540"/>
          <wp:wrapNone/>
          <wp:docPr id="1320406732" name="Graphic 132040673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06732" name="Graphic 132040673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9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3D8" w:rsidRPr="004C63D8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="004C63D8" w:rsidRPr="004C63D8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="004C63D8" w:rsidRPr="004C63D8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="004C63D8" w:rsidRPr="004C63D8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="004C63D8" w:rsidRPr="004C63D8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="004C63D8" w:rsidRPr="004C63D8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50A6" w14:textId="77777777" w:rsidR="004C63D8" w:rsidRDefault="004C6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E305" w14:textId="77777777" w:rsidR="004C63D8" w:rsidRDefault="004C63D8" w:rsidP="004C63D8">
      <w:r>
        <w:separator/>
      </w:r>
    </w:p>
  </w:footnote>
  <w:footnote w:type="continuationSeparator" w:id="0">
    <w:p w14:paraId="5C16986E" w14:textId="77777777" w:rsidR="004C63D8" w:rsidRDefault="004C63D8" w:rsidP="004C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5CD6" w14:textId="77777777" w:rsidR="004C63D8" w:rsidRDefault="004C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B64" w14:textId="77777777" w:rsidR="004C63D8" w:rsidRDefault="004C6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50DF" w14:textId="77777777" w:rsidR="004C63D8" w:rsidRDefault="004C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17"/>
    <w:multiLevelType w:val="hybridMultilevel"/>
    <w:tmpl w:val="46C8F836"/>
    <w:lvl w:ilvl="0" w:tplc="E1562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35F58"/>
    <w:multiLevelType w:val="hybridMultilevel"/>
    <w:tmpl w:val="0258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84B3C"/>
    <w:multiLevelType w:val="hybridMultilevel"/>
    <w:tmpl w:val="F82A053C"/>
    <w:lvl w:ilvl="0" w:tplc="3334A6E4">
      <w:numFmt w:val="bullet"/>
      <w:lvlText w:val=""/>
      <w:lvlJc w:val="left"/>
      <w:pPr>
        <w:ind w:left="12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1DAA8780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DFB0F6D2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6E1243C0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76D8A9F0"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E54886F4"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9FD67A28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E7F2F070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79E0045A">
      <w:numFmt w:val="bullet"/>
      <w:lvlText w:val="•"/>
      <w:lvlJc w:val="left"/>
      <w:pPr>
        <w:ind w:left="9360" w:hanging="360"/>
      </w:pPr>
      <w:rPr>
        <w:rFonts w:hint="default"/>
      </w:rPr>
    </w:lvl>
  </w:abstractNum>
  <w:num w:numId="1" w16cid:durableId="1950307117">
    <w:abstractNumId w:val="2"/>
  </w:num>
  <w:num w:numId="2" w16cid:durableId="1337615835">
    <w:abstractNumId w:val="1"/>
  </w:num>
  <w:num w:numId="3" w16cid:durableId="130928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0544"/>
    <w:rsid w:val="001B0544"/>
    <w:rsid w:val="00312D7D"/>
    <w:rsid w:val="00371D4E"/>
    <w:rsid w:val="003B32DF"/>
    <w:rsid w:val="00410F50"/>
    <w:rsid w:val="00417658"/>
    <w:rsid w:val="00434D91"/>
    <w:rsid w:val="004C63D8"/>
    <w:rsid w:val="0055012B"/>
    <w:rsid w:val="0057653C"/>
    <w:rsid w:val="00671CE9"/>
    <w:rsid w:val="007065C9"/>
    <w:rsid w:val="007F71F7"/>
    <w:rsid w:val="00885C01"/>
    <w:rsid w:val="00A528A7"/>
    <w:rsid w:val="00AA68D8"/>
    <w:rsid w:val="00AC4189"/>
    <w:rsid w:val="00B63028"/>
    <w:rsid w:val="00BE6ED8"/>
    <w:rsid w:val="00C02AB8"/>
    <w:rsid w:val="00D21BDF"/>
    <w:rsid w:val="00DD3F1D"/>
    <w:rsid w:val="00D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3023"/>
  <w15:docId w15:val="{AF989594-096B-4EF1-ABF3-63D1E2A6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0" w:right="175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10F50"/>
    <w:pPr>
      <w:widowControl/>
      <w:autoSpaceDE/>
      <w:autoSpaceDN/>
    </w:pPr>
    <w:rPr>
      <w:rFonts w:ascii="Avenir Next" w:hAnsi="Avenir Next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46097B10A4CCC89B4C5343645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4B25-DE9E-457D-AAE2-FF7A0B419D97}"/>
      </w:docPartPr>
      <w:docPartBody>
        <w:p w:rsidR="006C611F" w:rsidRDefault="006C611F" w:rsidP="006C611F">
          <w:pPr>
            <w:pStyle w:val="64246097B10A4CCC89B4C5343645C00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54CE3EC2E44EBAA2FC60822E8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71C3-1D20-4C6E-AF9B-A5561A09C936}"/>
      </w:docPartPr>
      <w:docPartBody>
        <w:p w:rsidR="006C611F" w:rsidRDefault="006C611F" w:rsidP="006C611F">
          <w:pPr>
            <w:pStyle w:val="3E754CE3EC2E44EBAA2FC60822E8E8B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1F"/>
    <w:rsid w:val="006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11F"/>
  </w:style>
  <w:style w:type="paragraph" w:customStyle="1" w:styleId="64246097B10A4CCC89B4C5343645C002">
    <w:name w:val="64246097B10A4CCC89B4C5343645C002"/>
    <w:rsid w:val="006C611F"/>
  </w:style>
  <w:style w:type="paragraph" w:customStyle="1" w:styleId="3E754CE3EC2E44EBAA2FC60822E8E8B6">
    <w:name w:val="3E754CE3EC2E44EBAA2FC60822E8E8B6"/>
    <w:rsid w:val="006C6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6048-4F26-43F3-81EF-04FBCE3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3</Words>
  <Characters>2215</Characters>
  <Application>Microsoft Office Word</Application>
  <DocSecurity>0</DocSecurity>
  <Lines>170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gistration - Carbon Monoxide Verification Form, Code Enforcement, Baltimore County MD, Permits and Development Management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gistration - Carbon Monoxide Verification Form, Code Enforcement, Baltimore County MD, Permits and Development Management</dc:title>
  <dc:subject>Rental Registration - Carbon Monoxide Verification Form, Code Enforcement, Baltimore County MD</dc:subject>
  <dc:creator>Administrator</dc:creator>
  <cp:keywords>Rental Registration - Carbon Monoxide Verification Form, Code Enforcement, Baltimore County MD, Permits and Development Management</cp:keywords>
  <cp:lastModifiedBy>zaidiaiman507@gmail.com</cp:lastModifiedBy>
  <cp:revision>5</cp:revision>
  <dcterms:created xsi:type="dcterms:W3CDTF">2023-08-10T04:52:00Z</dcterms:created>
  <dcterms:modified xsi:type="dcterms:W3CDTF">2023-08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3-08-10T00:00:00Z</vt:filetime>
  </property>
</Properties>
</file>